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A464428" w14:textId="520DD052" w:rsidR="0078074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1909" w:history="1">
            <w:r w:rsidR="00780748" w:rsidRPr="004E15AA">
              <w:rPr>
                <w:rStyle w:val="Hyperlink"/>
                <w:noProof/>
              </w:rPr>
              <w:t>I. Record of Chan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0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4B16B67" w14:textId="68166B37" w:rsidR="007807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0" w:history="1">
            <w:r w:rsidR="00780748" w:rsidRPr="004E15AA">
              <w:rPr>
                <w:rStyle w:val="Hyperlink"/>
                <w:noProof/>
              </w:rPr>
              <w:t>II. Software Design Document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5722316" w14:textId="715BC5B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1" w:history="1">
            <w:r w:rsidR="00780748" w:rsidRPr="004E15AA">
              <w:rPr>
                <w:rStyle w:val="Hyperlink"/>
                <w:noProof/>
              </w:rPr>
              <w:t>1. System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B8E692" w14:textId="6A7714E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2" w:history="1">
            <w:r w:rsidR="00780748" w:rsidRPr="004E15AA">
              <w:rPr>
                <w:rStyle w:val="Hyperlink"/>
                <w:noProof/>
              </w:rPr>
              <w:t>1.1 System Architectur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72583D" w14:textId="55F6673D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3" w:history="1">
            <w:r w:rsidR="00780748" w:rsidRPr="004E15AA">
              <w:rPr>
                <w:rStyle w:val="Hyperlink"/>
                <w:noProof/>
              </w:rPr>
              <w:t>1.2 Package Diagra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5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3AFF6E5" w14:textId="175311AC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4" w:history="1">
            <w:r w:rsidR="00780748" w:rsidRPr="004E15AA">
              <w:rPr>
                <w:rStyle w:val="Hyperlink"/>
                <w:noProof/>
              </w:rPr>
              <w:t>2. Database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6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09FAE1E" w14:textId="59D44FF6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5" w:history="1">
            <w:r w:rsidR="00780748" w:rsidRPr="004E15AA">
              <w:rPr>
                <w:rStyle w:val="Hyperlink"/>
                <w:noProof/>
              </w:rPr>
              <w:t>3. Detailed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38E7A990" w14:textId="3EDEB27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6" w:history="1">
            <w:r w:rsidR="00780748" w:rsidRPr="004E15AA">
              <w:rPr>
                <w:rStyle w:val="Hyperlink"/>
                <w:noProof/>
              </w:rPr>
              <w:t>3.1 Home Pag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60CC1C" w14:textId="0D9730D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7" w:history="1">
            <w:r w:rsidR="00780748" w:rsidRPr="004E15AA">
              <w:rPr>
                <w:rStyle w:val="Hyperlink"/>
                <w:noProof/>
              </w:rPr>
              <w:t>3.2 &lt;Feature/Function Name2&gt;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831CFF" w14:textId="08B922C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8" w:history="1">
            <w:r w:rsidR="00780748" w:rsidRPr="004E15AA">
              <w:rPr>
                <w:rStyle w:val="Hyperlink"/>
                <w:noProof/>
              </w:rPr>
              <w:t>4. Database Tab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FC3FC5" w14:textId="3D098AA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9" w:history="1">
            <w:r w:rsidR="00780748" w:rsidRPr="004E15AA">
              <w:rPr>
                <w:rStyle w:val="Hyperlink"/>
                <w:noProof/>
              </w:rPr>
              <w:t>1. Camp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627604D" w14:textId="445E38D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0" w:history="1">
            <w:r w:rsidR="00780748" w:rsidRPr="004E15AA">
              <w:rPr>
                <w:rStyle w:val="Hyperlink"/>
                <w:noProof/>
              </w:rPr>
              <w:t>2. UserRo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FA64DDA" w14:textId="4221026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1" w:history="1">
            <w:r w:rsidR="00780748" w:rsidRPr="004E15AA">
              <w:rPr>
                <w:rStyle w:val="Hyperlink"/>
                <w:noProof/>
              </w:rPr>
              <w:t>3. Addres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A0582FC" w14:textId="724ACE0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2" w:history="1">
            <w:r w:rsidR="00780748" w:rsidRPr="004E15AA">
              <w:rPr>
                <w:rStyle w:val="Hyperlink"/>
                <w:noProof/>
              </w:rPr>
              <w:t>4. User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07EA869" w14:textId="545864D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3" w:history="1">
            <w:r w:rsidR="00780748" w:rsidRPr="004E15AA">
              <w:rPr>
                <w:rStyle w:val="Hyperlink"/>
                <w:noProof/>
              </w:rPr>
              <w:t>5. Ho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0F73B9" w14:textId="41D8BE0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4" w:history="1">
            <w:r w:rsidR="00780748" w:rsidRPr="004E15AA">
              <w:rPr>
                <w:rStyle w:val="Hyperlink"/>
                <w:noProof/>
              </w:rPr>
              <w:t>6. Room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9D76728" w14:textId="31D0283B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5" w:history="1">
            <w:r w:rsidR="00780748" w:rsidRPr="004E15AA">
              <w:rPr>
                <w:rStyle w:val="Hyperlink"/>
                <w:noProof/>
              </w:rPr>
              <w:t>7. Rat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79D5966" w14:textId="12DD379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6" w:history="1">
            <w:r w:rsidR="00780748" w:rsidRPr="004E15AA">
              <w:rPr>
                <w:rStyle w:val="Hyperlink"/>
                <w:noProof/>
              </w:rPr>
              <w:t>8. ImagesOfHous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A7B7F3D" w14:textId="61D0923E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7" w:history="1">
            <w:r w:rsidR="00780748" w:rsidRPr="004E15AA">
              <w:rPr>
                <w:rStyle w:val="Hyperlink"/>
                <w:noProof/>
              </w:rPr>
              <w:t>9. ImagesOfRoo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ECD1130" w14:textId="080E3D6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8" w:history="1">
            <w:r w:rsidR="00780748" w:rsidRPr="004E15AA">
              <w:rPr>
                <w:rStyle w:val="Hyperlink"/>
                <w:noProof/>
              </w:rPr>
              <w:t>10. Distric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C1949F6" w14:textId="63069BC1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9" w:history="1">
            <w:r w:rsidR="00780748" w:rsidRPr="004E15AA">
              <w:rPr>
                <w:rStyle w:val="Hyperlink"/>
                <w:noProof/>
              </w:rPr>
              <w:t>11. Commun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1372F06" w14:textId="1555EB5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0" w:history="1">
            <w:r w:rsidR="00780748" w:rsidRPr="004E15AA">
              <w:rPr>
                <w:rStyle w:val="Hyperlink"/>
                <w:noProof/>
              </w:rPr>
              <w:t>12. Villa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D13A5B1" w14:textId="659B43A4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1" w:history="1">
            <w:r w:rsidR="00780748" w:rsidRPr="004E15AA">
              <w:rPr>
                <w:rStyle w:val="Hyperlink"/>
                <w:noProof/>
              </w:rPr>
              <w:t>13. Stat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5C826BB" w14:textId="6CB47CC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2" w:history="1">
            <w:r w:rsidR="00780748" w:rsidRPr="004E15AA">
              <w:rPr>
                <w:rStyle w:val="Hyperlink"/>
                <w:noProof/>
              </w:rPr>
              <w:t>14. RoomTyp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82ACF3" w14:textId="3E9B6CB5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3" w:history="1">
            <w:r w:rsidR="00780748" w:rsidRPr="004E15AA">
              <w:rPr>
                <w:rStyle w:val="Hyperlink"/>
                <w:noProof/>
              </w:rPr>
              <w:t>15. Repor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231B805" w14:textId="540DFC2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4" w:history="1">
            <w:r w:rsidR="00780748" w:rsidRPr="004E15AA">
              <w:rPr>
                <w:rStyle w:val="Hyperlink"/>
                <w:noProof/>
              </w:rPr>
              <w:t>16. RoomHistori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86D9E89" w14:textId="6EE5CFC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5" w:history="1">
            <w:r w:rsidR="00780748" w:rsidRPr="004E15AA">
              <w:rPr>
                <w:rStyle w:val="Hyperlink"/>
                <w:noProof/>
              </w:rPr>
              <w:t>17. Issu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4701C0D" w14:textId="2067DE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875190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777777" w:rsidR="00FA4A72" w:rsidRDefault="00FA4A72" w:rsidP="00482EF1">
            <w:pPr>
              <w:pStyle w:val="Bang"/>
            </w:pPr>
          </w:p>
        </w:tc>
        <w:tc>
          <w:tcPr>
            <w:tcW w:w="720" w:type="dxa"/>
          </w:tcPr>
          <w:p w14:paraId="7317A5F4" w14:textId="77777777" w:rsidR="00FA4A72" w:rsidRDefault="00FA4A72" w:rsidP="00482EF1">
            <w:pPr>
              <w:pStyle w:val="Bang"/>
            </w:pPr>
          </w:p>
        </w:tc>
        <w:tc>
          <w:tcPr>
            <w:tcW w:w="1229" w:type="dxa"/>
          </w:tcPr>
          <w:p w14:paraId="6D468211" w14:textId="77777777" w:rsidR="00FA4A72" w:rsidRDefault="00FA4A72" w:rsidP="00482EF1">
            <w:pPr>
              <w:pStyle w:val="Bang"/>
            </w:pPr>
          </w:p>
        </w:tc>
        <w:tc>
          <w:tcPr>
            <w:tcW w:w="5770" w:type="dxa"/>
          </w:tcPr>
          <w:p w14:paraId="44F8ACE7" w14:textId="77777777" w:rsidR="00FA4A72" w:rsidRDefault="00FA4A72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8751910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8751911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8751912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8751913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8751914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8751915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8751916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3EE1AD94" w:rsidR="006C6822" w:rsidRDefault="007B5DD4" w:rsidP="006C6822">
      <w:r w:rsidRPr="006C6822">
        <w:t xml:space="preserve">This clas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2473ADCB" w:rsidR="006D1611" w:rsidRDefault="006D1611" w:rsidP="006D1611">
      <w:r w:rsidRPr="006C6822">
        <w:t xml:space="preserve">This clas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3490F354" w:rsidR="00FE4735" w:rsidRDefault="00FE4735" w:rsidP="00FE4735">
      <w:r w:rsidRPr="006C6822">
        <w:t xml:space="preserve">This clas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43DB03A5" w:rsidR="00A94F35" w:rsidRDefault="00A94F35" w:rsidP="00A94F35">
      <w:r w:rsidRPr="006C6822">
        <w:t xml:space="preserve">This clas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5419998B" w:rsidR="00954F17" w:rsidRDefault="00954F17" w:rsidP="00954F17">
      <w:r w:rsidRPr="006C6822">
        <w:t xml:space="preserve">This clas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77777777" w:rsidR="00C253F1" w:rsidRDefault="00C253F1" w:rsidP="00C253F1">
      <w:r w:rsidRPr="006C6822">
        <w:t xml:space="preserve">This clas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5EC80E66" w:rsidR="00696530" w:rsidRDefault="00696530" w:rsidP="00696530">
      <w:r w:rsidRPr="006C6822">
        <w:t xml:space="preserve">This clas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77777777" w:rsidR="0022123A" w:rsidRDefault="0022123A" w:rsidP="0022123A">
      <w:r w:rsidRPr="006C6822">
        <w:t xml:space="preserve">This clas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0B83F8A3" w:rsidR="00676AED" w:rsidRDefault="00676AED" w:rsidP="00676AED">
      <w:r w:rsidRPr="006C6822">
        <w:t xml:space="preserve">This clas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t>3.1.3</w:t>
      </w:r>
      <w:r w:rsidRPr="00C953C7">
        <w:t xml:space="preserve"> </w:t>
      </w:r>
      <w:r>
        <w:t>Sequence Diagram</w:t>
      </w:r>
    </w:p>
    <w:p w14:paraId="298ACAB3" w14:textId="07A64EF7" w:rsidR="00FF38C2" w:rsidRDefault="00C92C8C" w:rsidP="00FF38C2">
      <w:r>
        <w:rPr>
          <w:noProof/>
        </w:rPr>
        <w:drawing>
          <wp:inline distT="0" distB="0" distL="0" distR="0" wp14:anchorId="2DCEEA9E" wp14:editId="3BAE616A">
            <wp:extent cx="5943600" cy="272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lastRenderedPageBreak/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8751917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8751918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8751919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8751920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8751921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8751922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8751923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8751924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8751925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8751926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8751927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8751928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8751929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8751930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8751931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8751932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8751933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8751934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43" w:name="_Toc118751935"/>
      <w:r>
        <w:t>17. Issues</w:t>
      </w:r>
      <w:bookmarkEnd w:id="43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FB9"/>
    <w:rsid w:val="003246A7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D3906"/>
    <w:rsid w:val="003D3919"/>
    <w:rsid w:val="003F7DA2"/>
    <w:rsid w:val="00407D00"/>
    <w:rsid w:val="004273F2"/>
    <w:rsid w:val="00466590"/>
    <w:rsid w:val="00482E3C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04EB"/>
    <w:rsid w:val="005E752F"/>
    <w:rsid w:val="00611722"/>
    <w:rsid w:val="006368ED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7012F9"/>
    <w:rsid w:val="00722750"/>
    <w:rsid w:val="007242AC"/>
    <w:rsid w:val="00751C7B"/>
    <w:rsid w:val="007667AE"/>
    <w:rsid w:val="00780748"/>
    <w:rsid w:val="00792015"/>
    <w:rsid w:val="00794084"/>
    <w:rsid w:val="00796D98"/>
    <w:rsid w:val="007A78B6"/>
    <w:rsid w:val="007B2022"/>
    <w:rsid w:val="007B5DD4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54F17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D63AC"/>
    <w:rsid w:val="00AF0173"/>
    <w:rsid w:val="00B04F78"/>
    <w:rsid w:val="00B13F5C"/>
    <w:rsid w:val="00B1486C"/>
    <w:rsid w:val="00B15C7E"/>
    <w:rsid w:val="00B37C39"/>
    <w:rsid w:val="00B427AB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10829"/>
    <w:rsid w:val="00D40A6A"/>
    <w:rsid w:val="00D6546E"/>
    <w:rsid w:val="00D72EB0"/>
    <w:rsid w:val="00D76901"/>
    <w:rsid w:val="00DB1581"/>
    <w:rsid w:val="00DB57CD"/>
    <w:rsid w:val="00DB67DF"/>
    <w:rsid w:val="00DC1FB4"/>
    <w:rsid w:val="00DC5A99"/>
    <w:rsid w:val="00DD28C1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357E"/>
    <w:rsid w:val="00EF7E65"/>
    <w:rsid w:val="00F05A29"/>
    <w:rsid w:val="00F26AE6"/>
    <w:rsid w:val="00F26CD5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56</cp:revision>
  <dcterms:created xsi:type="dcterms:W3CDTF">2020-06-17T07:32:00Z</dcterms:created>
  <dcterms:modified xsi:type="dcterms:W3CDTF">2022-11-13T08:42:00Z</dcterms:modified>
</cp:coreProperties>
</file>